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A0" w:rsidRDefault="005D5CA0">
      <w:pPr>
        <w:rPr>
          <w:rFonts w:asciiTheme="minorHAnsi" w:hAnsiTheme="minorHAnsi"/>
          <w:sz w:val="2"/>
          <w:szCs w:val="2"/>
        </w:rPr>
      </w:pPr>
    </w:p>
    <w:p w:rsidR="005D5CA0" w:rsidRDefault="005D5CA0">
      <w:pPr>
        <w:rPr>
          <w:rFonts w:asciiTheme="minorHAnsi" w:hAnsiTheme="minorHAnsi"/>
          <w:sz w:val="2"/>
          <w:szCs w:val="2"/>
        </w:rPr>
      </w:pPr>
    </w:p>
    <w:p w:rsidR="005D5CA0" w:rsidRDefault="005D5CA0">
      <w:pPr>
        <w:rPr>
          <w:rFonts w:asciiTheme="minorHAnsi" w:hAnsiTheme="minorHAnsi"/>
          <w:sz w:val="2"/>
          <w:szCs w:val="2"/>
        </w:rPr>
      </w:pPr>
    </w:p>
    <w:p w:rsidR="005D5CA0" w:rsidRDefault="005D5CA0">
      <w:pPr>
        <w:rPr>
          <w:rFonts w:asciiTheme="minorHAnsi" w:hAnsiTheme="minorHAnsi"/>
          <w:sz w:val="2"/>
          <w:szCs w:val="2"/>
        </w:rPr>
      </w:pPr>
    </w:p>
    <w:p w:rsidR="005D5CA0" w:rsidRDefault="005D5CA0">
      <w:pPr>
        <w:rPr>
          <w:rFonts w:asciiTheme="minorHAnsi" w:hAnsiTheme="minorHAnsi"/>
          <w:sz w:val="2"/>
          <w:szCs w:val="2"/>
        </w:rPr>
      </w:pPr>
    </w:p>
    <w:p w:rsidR="005D5CA0" w:rsidRDefault="005D5CA0">
      <w:pPr>
        <w:rPr>
          <w:rFonts w:asciiTheme="minorHAnsi" w:hAnsiTheme="minorHAnsi"/>
          <w:sz w:val="2"/>
          <w:szCs w:val="2"/>
        </w:rPr>
      </w:pPr>
    </w:p>
    <w:p w:rsidR="0060518D" w:rsidRDefault="0060518D" w:rsidP="009F761F">
      <w:pPr>
        <w:rPr>
          <w:rFonts w:asciiTheme="minorHAnsi" w:hAnsiTheme="minorHAnsi"/>
          <w:sz w:val="28"/>
          <w:szCs w:val="2"/>
        </w:rPr>
      </w:pPr>
    </w:p>
    <w:p w:rsidR="009F761F" w:rsidRDefault="009F761F" w:rsidP="009F761F">
      <w:pPr>
        <w:ind w:left="708"/>
        <w:rPr>
          <w:rFonts w:asciiTheme="minorHAnsi" w:hAnsiTheme="minorHAnsi"/>
          <w:sz w:val="28"/>
          <w:szCs w:val="2"/>
        </w:rPr>
      </w:pPr>
    </w:p>
    <w:p w:rsidR="00CD4907" w:rsidRDefault="00CD4907" w:rsidP="009F761F">
      <w:pPr>
        <w:ind w:left="708"/>
        <w:rPr>
          <w:rFonts w:asciiTheme="minorHAnsi" w:hAnsiTheme="minorHAnsi"/>
          <w:sz w:val="28"/>
          <w:szCs w:val="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2418BB5" wp14:editId="279960C4">
            <wp:extent cx="6648450" cy="4286250"/>
            <wp:effectExtent l="0" t="0" r="0" b="0"/>
            <wp:docPr id="4" name="Рисунок 4" descr="ÐÐ°ÑÑÐ¸Ð½ÐºÐ¸ Ð¿Ð¾ Ð·Ð°Ð¿ÑÐ¾ÑÑ Â«Ð§ÑÐ¾Ð±Ñ Ð¸Ð·Ð±ÐµÐ¶Ð°ÑÑ Ð±ÐµÐ´Ñ, Ñ Ð°Ð²ÑÐ¾ÐºÑÐµÑÐ»Ð¾Ð¼ ÑÑ Ð²Ð¾Ð´Ð¸!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Â«Ð§ÑÐ¾Ð±Ñ Ð¸Ð·Ð±ÐµÐ¶Ð°ÑÑ Ð±ÐµÐ´Ñ, Ñ Ð°Ð²ÑÐ¾ÐºÑÐµÑÐ»Ð¾Ð¼ ÑÑ Ð²Ð¾Ð´Ð¸!Â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1F" w:rsidRDefault="009F761F" w:rsidP="009F761F">
      <w:pPr>
        <w:jc w:val="center"/>
        <w:rPr>
          <w:rFonts w:asciiTheme="minorHAnsi" w:hAnsiTheme="minorHAnsi"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sz w:val="28"/>
          <w:szCs w:val="2"/>
        </w:rPr>
      </w:pPr>
      <w:r>
        <w:rPr>
          <w:rFonts w:asciiTheme="minorHAnsi" w:hAnsiTheme="minorHAnsi"/>
          <w:sz w:val="28"/>
          <w:szCs w:val="2"/>
        </w:rP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7" style="width:328.5pt;height:31.5pt" fillcolor="red" strokecolor="#0f243e [1615]">
            <v:shadow on="t" color="#b2b2b2" opacity="52429f" offset="3pt"/>
            <v:textpath style="font-family:&quot;Times New Roman&quot;;font-size:28pt;font-weight:bold" fitshape="t" trim="t" string="Памятка для родителей:"/>
          </v:shape>
        </w:pict>
      </w:r>
    </w:p>
    <w:p w:rsidR="009F761F" w:rsidRDefault="009F761F" w:rsidP="009F761F">
      <w:pPr>
        <w:rPr>
          <w:rFonts w:asciiTheme="minorHAnsi" w:hAnsiTheme="minorHAnsi"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color w:val="FF0000"/>
          <w:sz w:val="28"/>
          <w:szCs w:val="2"/>
        </w:rPr>
      </w:pPr>
      <w:r w:rsidRPr="000623A7">
        <w:rPr>
          <w:rFonts w:asciiTheme="minorHAnsi" w:hAnsiTheme="minorHAnsi"/>
          <w:color w:val="FF0000"/>
          <w:sz w:val="28"/>
          <w:szCs w:val="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00.25pt;height:134.25pt" fillcolor="#002060" strokecolor="red">
            <v:shadow color="#868686"/>
            <v:textpath style="font-family:&quot;Arial Black&quot;;font-size:54pt;font-weight:bold;font-style:italic;v-text-kern:t" trim="t" fitpath="t" string="&quot;Чтобы избежать беды,&#10;с автокреслом ты води!!!&quot;"/>
          </v:shape>
        </w:pict>
      </w:r>
    </w:p>
    <w:p w:rsidR="009F761F" w:rsidRDefault="009F761F" w:rsidP="009F761F">
      <w:pPr>
        <w:jc w:val="center"/>
        <w:rPr>
          <w:rFonts w:asciiTheme="minorHAnsi" w:hAnsiTheme="minorHAnsi"/>
          <w:sz w:val="28"/>
          <w:szCs w:val="2"/>
        </w:rPr>
      </w:pPr>
    </w:p>
    <w:p w:rsidR="009F761F" w:rsidRDefault="009F761F" w:rsidP="009F761F">
      <w:pPr>
        <w:rPr>
          <w:rFonts w:asciiTheme="minorHAnsi" w:hAnsiTheme="minorHAnsi"/>
          <w:sz w:val="28"/>
          <w:szCs w:val="2"/>
        </w:rPr>
      </w:pPr>
    </w:p>
    <w:p w:rsidR="00CD4907" w:rsidRDefault="009F761F" w:rsidP="009F761F">
      <w:pPr>
        <w:jc w:val="center"/>
        <w:rPr>
          <w:rFonts w:asciiTheme="minorHAnsi" w:hAnsiTheme="minorHAnsi"/>
          <w:i/>
          <w:sz w:val="28"/>
          <w:szCs w:val="2"/>
        </w:rPr>
      </w:pPr>
      <w:r w:rsidRPr="000623A7">
        <w:rPr>
          <w:rFonts w:asciiTheme="minorHAnsi" w:hAnsiTheme="minorHAnsi"/>
          <w:i/>
          <w:sz w:val="28"/>
          <w:szCs w:val="2"/>
        </w:rPr>
        <w:pict>
          <v:shape id="_x0000_i1027" type="#_x0000_t136" style="width:389.25pt;height:63pt" fillcolor="red" strokecolor="#7030a0">
            <v:shadow on="t" color="#b2b2b2" opacity="52429f" offset="3pt"/>
            <v:textpath style="font-family:&quot;Times New Roman&quot;;font-size:28pt;font-weight:bold;v-text-kern:t" trim="t" fitpath="t" string="МКДОУ Детский сад &quot;Ласточка&quot;&#10;с. Татаюрт"/>
          </v:shape>
        </w:pict>
      </w:r>
    </w:p>
    <w:p w:rsidR="009F761F" w:rsidRDefault="009F761F" w:rsidP="009F761F">
      <w:pPr>
        <w:jc w:val="center"/>
        <w:rPr>
          <w:rFonts w:asciiTheme="minorHAnsi" w:hAnsiTheme="minorHAnsi"/>
          <w:i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i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i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i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i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i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i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sz w:val="28"/>
          <w:szCs w:val="2"/>
        </w:rPr>
      </w:pPr>
    </w:p>
    <w:p w:rsidR="009F761F" w:rsidRDefault="009F761F" w:rsidP="009F761F">
      <w:pPr>
        <w:jc w:val="center"/>
        <w:rPr>
          <w:rFonts w:asciiTheme="minorHAnsi" w:hAnsiTheme="minorHAnsi"/>
          <w:sz w:val="28"/>
          <w:szCs w:val="2"/>
        </w:rPr>
      </w:pPr>
    </w:p>
    <w:p w:rsidR="00B717E8" w:rsidRPr="00B717E8" w:rsidRDefault="00CD4907" w:rsidP="009F761F">
      <w:pPr>
        <w:ind w:left="708"/>
        <w:rPr>
          <w:rFonts w:asciiTheme="minorHAnsi" w:hAnsiTheme="minorHAnsi"/>
          <w:sz w:val="28"/>
          <w:szCs w:val="2"/>
        </w:rPr>
      </w:pPr>
      <w:r>
        <w:rPr>
          <w:noProof/>
        </w:rPr>
        <w:drawing>
          <wp:inline distT="0" distB="0" distL="0" distR="0" wp14:anchorId="597CC3FA" wp14:editId="22772770">
            <wp:extent cx="6647974" cy="9734550"/>
            <wp:effectExtent l="0" t="0" r="0" b="0"/>
            <wp:docPr id="3" name="Рисунок 3" descr="ÐÐ°ÑÑÐ¸Ð½ÐºÐ¸ Ð¿Ð¾ Ð·Ð°Ð¿ÑÐ¾ÑÑ Â«Ð§ÑÐ¾Ð±Ñ Ð¸Ð·Ð±ÐµÐ¶Ð°ÑÑ Ð±ÐµÐ´Ñ, Ñ Ð°Ð²ÑÐ¾ÐºÑÐµÑÐ»Ð¾Ð¼ ÑÑ Ð²Ð¾Ð´Ð¸!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Â«Ð§ÑÐ¾Ð±Ñ Ð¸Ð·Ð±ÐµÐ¶Ð°ÑÑ Ð±ÐµÐ´Ñ, Ñ Ð°Ð²ÑÐ¾ÐºÑÐµÑÐ»Ð¾Ð¼ ÑÑ Ð²Ð¾Ð´Ð¸!Â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74" cy="97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17E8" w:rsidRPr="00B717E8" w:rsidSect="00CD4907">
      <w:pgSz w:w="11909" w:h="16838"/>
      <w:pgMar w:top="0" w:right="0" w:bottom="0" w:left="0" w:header="0" w:footer="3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F8" w:rsidRDefault="008B55F8">
      <w:r>
        <w:separator/>
      </w:r>
    </w:p>
  </w:endnote>
  <w:endnote w:type="continuationSeparator" w:id="0">
    <w:p w:rsidR="008B55F8" w:rsidRDefault="008B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F8" w:rsidRDefault="008B55F8"/>
  </w:footnote>
  <w:footnote w:type="continuationSeparator" w:id="0">
    <w:p w:rsidR="008B55F8" w:rsidRDefault="008B55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FA3"/>
    <w:multiLevelType w:val="multilevel"/>
    <w:tmpl w:val="6B5E4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16564C"/>
    <w:multiLevelType w:val="multilevel"/>
    <w:tmpl w:val="F7983F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D64788"/>
    <w:multiLevelType w:val="multilevel"/>
    <w:tmpl w:val="D3B08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C833C1"/>
    <w:multiLevelType w:val="multilevel"/>
    <w:tmpl w:val="48787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9B0263"/>
    <w:multiLevelType w:val="multilevel"/>
    <w:tmpl w:val="7ED88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C50F1"/>
    <w:rsid w:val="00044CB8"/>
    <w:rsid w:val="000623A7"/>
    <w:rsid w:val="00124DE3"/>
    <w:rsid w:val="00197D75"/>
    <w:rsid w:val="003E0B7B"/>
    <w:rsid w:val="00497F27"/>
    <w:rsid w:val="004B7986"/>
    <w:rsid w:val="004C50F1"/>
    <w:rsid w:val="005D5CA0"/>
    <w:rsid w:val="005E7F7A"/>
    <w:rsid w:val="0060518D"/>
    <w:rsid w:val="006656F0"/>
    <w:rsid w:val="006A5852"/>
    <w:rsid w:val="00712E15"/>
    <w:rsid w:val="00733AD3"/>
    <w:rsid w:val="00771153"/>
    <w:rsid w:val="00783F51"/>
    <w:rsid w:val="007B6BAE"/>
    <w:rsid w:val="007B78A7"/>
    <w:rsid w:val="007F0214"/>
    <w:rsid w:val="00824256"/>
    <w:rsid w:val="008B55F8"/>
    <w:rsid w:val="009006EF"/>
    <w:rsid w:val="009D7E28"/>
    <w:rsid w:val="009F761F"/>
    <w:rsid w:val="00A65BA1"/>
    <w:rsid w:val="00B717E8"/>
    <w:rsid w:val="00B923BF"/>
    <w:rsid w:val="00BD4920"/>
    <w:rsid w:val="00C04AC3"/>
    <w:rsid w:val="00C629E3"/>
    <w:rsid w:val="00CA7477"/>
    <w:rsid w:val="00CD4907"/>
    <w:rsid w:val="00CE6E65"/>
    <w:rsid w:val="00D82722"/>
    <w:rsid w:val="00E2200B"/>
    <w:rsid w:val="00EB7C67"/>
    <w:rsid w:val="00ED6ED2"/>
    <w:rsid w:val="00F1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5"/>
      <w:szCs w:val="25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22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/>
    </w:rPr>
  </w:style>
  <w:style w:type="character" w:customStyle="1" w:styleId="50pt">
    <w:name w:val="Основной текст (5) +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05pt-2pt">
    <w:name w:val="Основной текст + 20;5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4"/>
      <w:w w:val="100"/>
      <w:position w:val="0"/>
      <w:sz w:val="41"/>
      <w:szCs w:val="41"/>
      <w:u w:val="single"/>
      <w:lang w:val="ru-RU"/>
    </w:rPr>
  </w:style>
  <w:style w:type="character" w:customStyle="1" w:styleId="205pt-2pt1">
    <w:name w:val="Основной текст + 20;5 pt;Курсив;Интервал -2 pt1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4"/>
      <w:w w:val="100"/>
      <w:position w:val="0"/>
      <w:sz w:val="41"/>
      <w:szCs w:val="41"/>
      <w:u w:val="none"/>
      <w:lang w:val="ru-RU"/>
    </w:rPr>
  </w:style>
  <w:style w:type="character" w:customStyle="1" w:styleId="20pt">
    <w:name w:val="Основной текст (2) + Не 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205pt-2pt0">
    <w:name w:val="Подпись к картинке + 20;5 pt;Курсив;Интервал -2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4"/>
      <w:w w:val="100"/>
      <w:position w:val="0"/>
      <w:sz w:val="41"/>
      <w:szCs w:val="41"/>
      <w:u w:val="none"/>
      <w:lang w:val="ru-RU"/>
    </w:rPr>
  </w:style>
  <w:style w:type="character" w:customStyle="1" w:styleId="24">
    <w:name w:val="Подпись к картинке (2)_"/>
    <w:basedOn w:val="a0"/>
    <w:link w:val="25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4"/>
      <w:sz w:val="8"/>
      <w:szCs w:val="8"/>
      <w:u w:val="none"/>
    </w:rPr>
  </w:style>
  <w:style w:type="character" w:customStyle="1" w:styleId="2TimesNewRoman0pt">
    <w:name w:val="Подпись к картинке (2) + Times New Roman;Курсив;Интервал 0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8"/>
      <w:szCs w:val="8"/>
      <w:u w:val="none"/>
      <w:lang w:val="ru-RU"/>
    </w:rPr>
  </w:style>
  <w:style w:type="character" w:customStyle="1" w:styleId="31">
    <w:name w:val="Подпись к картинке (3)_"/>
    <w:basedOn w:val="a0"/>
    <w:link w:val="3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"/>
      <w:sz w:val="8"/>
      <w:szCs w:val="8"/>
      <w:u w:val="none"/>
    </w:rPr>
  </w:style>
  <w:style w:type="character" w:customStyle="1" w:styleId="30pt">
    <w:name w:val="Подпись к картинке (3) + Курсив;Интервал 0 pt"/>
    <w:basedOn w:val="3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9"/>
      <w:sz w:val="25"/>
      <w:szCs w:val="25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326" w:lineRule="exact"/>
      <w:ind w:hanging="520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180" w:after="180" w:line="0" w:lineRule="atLeast"/>
      <w:ind w:hanging="520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MS Mincho" w:eastAsia="MS Mincho" w:hAnsi="MS Mincho" w:cs="MS Mincho"/>
      <w:spacing w:val="-4"/>
      <w:sz w:val="8"/>
      <w:szCs w:val="8"/>
    </w:rPr>
  </w:style>
  <w:style w:type="paragraph" w:customStyle="1" w:styleId="32">
    <w:name w:val="Подпись к картинке (3)"/>
    <w:basedOn w:val="a"/>
    <w:link w:val="31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2"/>
      <w:sz w:val="8"/>
      <w:szCs w:val="8"/>
    </w:rPr>
  </w:style>
  <w:style w:type="paragraph" w:styleId="a9">
    <w:name w:val="List Paragraph"/>
    <w:basedOn w:val="a"/>
    <w:uiPriority w:val="34"/>
    <w:qFormat/>
    <w:rsid w:val="00B923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97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7F27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D5C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5CA0"/>
    <w:rPr>
      <w:color w:val="000000"/>
    </w:rPr>
  </w:style>
  <w:style w:type="paragraph" w:styleId="ae">
    <w:name w:val="footer"/>
    <w:basedOn w:val="a"/>
    <w:link w:val="af"/>
    <w:uiPriority w:val="99"/>
    <w:unhideWhenUsed/>
    <w:rsid w:val="005D5C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5C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9E0D-AC20-4402-ADEE-AE167D28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</dc:creator>
  <cp:lastModifiedBy>ISR</cp:lastModifiedBy>
  <cp:revision>1</cp:revision>
  <cp:lastPrinted>2018-11-15T07:12:00Z</cp:lastPrinted>
  <dcterms:created xsi:type="dcterms:W3CDTF">2018-11-08T07:41:00Z</dcterms:created>
  <dcterms:modified xsi:type="dcterms:W3CDTF">2018-11-15T07:16:00Z</dcterms:modified>
</cp:coreProperties>
</file>